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93D4" w14:textId="2F9106C0" w:rsidR="00F749CF" w:rsidRDefault="00062864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762E0">
        <w:rPr>
          <w:b/>
          <w:sz w:val="24"/>
          <w:szCs w:val="24"/>
        </w:rPr>
        <w:t xml:space="preserve"> 10/2021</w:t>
      </w:r>
    </w:p>
    <w:p w14:paraId="0EC32E6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0D78E4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18799BAD" w14:textId="77777777" w:rsidR="00FC1BEE" w:rsidRPr="00FC1BEE" w:rsidRDefault="00062864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</w:t>
      </w:r>
      <w:r w:rsidR="00006E7E">
        <w:rPr>
          <w:rFonts w:eastAsia="Times New Roman"/>
          <w:sz w:val="24"/>
          <w:szCs w:val="24"/>
        </w:rPr>
        <w:t>recapeamento</w:t>
      </w:r>
      <w:r w:rsidR="00F555E8">
        <w:rPr>
          <w:rFonts w:eastAsia="Times New Roman"/>
          <w:sz w:val="24"/>
          <w:szCs w:val="24"/>
        </w:rPr>
        <w:t xml:space="preserve"> asfáltic</w:t>
      </w:r>
      <w:r w:rsidR="00006E7E">
        <w:rPr>
          <w:rFonts w:eastAsia="Times New Roman"/>
          <w:sz w:val="24"/>
          <w:szCs w:val="24"/>
        </w:rPr>
        <w:t xml:space="preserve">o </w:t>
      </w:r>
      <w:r w:rsidR="0081036A">
        <w:rPr>
          <w:rFonts w:eastAsia="Times New Roman"/>
          <w:sz w:val="24"/>
          <w:szCs w:val="24"/>
        </w:rPr>
        <w:t xml:space="preserve">em toda a sua extensão </w:t>
      </w:r>
      <w:r w:rsidR="00006E7E">
        <w:rPr>
          <w:rFonts w:eastAsia="Times New Roman"/>
          <w:sz w:val="24"/>
          <w:szCs w:val="24"/>
        </w:rPr>
        <w:t xml:space="preserve">na </w:t>
      </w:r>
      <w:r w:rsidR="003F2AC3">
        <w:rPr>
          <w:rFonts w:eastAsia="Times New Roman"/>
          <w:sz w:val="24"/>
          <w:szCs w:val="24"/>
        </w:rPr>
        <w:t xml:space="preserve">Rua </w:t>
      </w:r>
      <w:r w:rsidR="0081036A">
        <w:rPr>
          <w:rFonts w:eastAsia="Times New Roman"/>
          <w:sz w:val="24"/>
          <w:szCs w:val="24"/>
        </w:rPr>
        <w:t>Eugênio Joly, conforme</w:t>
      </w:r>
      <w:r w:rsidR="00643616">
        <w:rPr>
          <w:rFonts w:eastAsia="Times New Roman"/>
          <w:sz w:val="24"/>
          <w:szCs w:val="24"/>
        </w:rPr>
        <w:t xml:space="preserve"> especi</w:t>
      </w:r>
      <w:r w:rsidRPr="00FC1BEE">
        <w:rPr>
          <w:rFonts w:eastAsia="Times New Roman"/>
          <w:sz w:val="24"/>
          <w:szCs w:val="24"/>
        </w:rPr>
        <w:t>fica.</w:t>
      </w:r>
    </w:p>
    <w:p w14:paraId="0C55EEBA" w14:textId="77777777"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14:paraId="57B415DC" w14:textId="77777777" w:rsidR="00F749CF" w:rsidRPr="00F749CF" w:rsidRDefault="00062864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14:paraId="32B76CEB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1DA3E99" w14:textId="77777777" w:rsidR="00FC1BEE" w:rsidRPr="00FC1BEE" w:rsidRDefault="00062864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 xml:space="preserve">, ao Sr. Prefeito Municipal, nos termos do Regimento </w:t>
      </w:r>
      <w:r w:rsidRPr="00FC1BEE">
        <w:rPr>
          <w:rFonts w:eastAsia="Times New Roman"/>
          <w:sz w:val="24"/>
        </w:rPr>
        <w:t>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 xml:space="preserve">manutenção e </w:t>
      </w:r>
      <w:r w:rsidR="00006E7E">
        <w:rPr>
          <w:rFonts w:eastAsia="Times New Roman"/>
          <w:sz w:val="24"/>
          <w:szCs w:val="24"/>
        </w:rPr>
        <w:t xml:space="preserve">melhorias com recapeamento asfáltico </w:t>
      </w:r>
      <w:r w:rsidR="0081036A">
        <w:rPr>
          <w:rFonts w:eastAsia="Times New Roman"/>
          <w:sz w:val="24"/>
          <w:szCs w:val="24"/>
        </w:rPr>
        <w:t>em toda a sua extensão na Rua Eugênio Joly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</w:t>
      </w:r>
      <w:r w:rsidR="00006E7E">
        <w:rPr>
          <w:rFonts w:eastAsia="Times New Roman"/>
          <w:sz w:val="24"/>
        </w:rPr>
        <w:t xml:space="preserve"> </w:t>
      </w:r>
      <w:r w:rsidR="003F2AC3">
        <w:rPr>
          <w:rFonts w:eastAsia="Times New Roman"/>
          <w:sz w:val="24"/>
        </w:rPr>
        <w:t>Cruzeiro</w:t>
      </w:r>
      <w:r w:rsidR="0081036A">
        <w:rPr>
          <w:rFonts w:eastAsia="Times New Roman"/>
          <w:sz w:val="24"/>
        </w:rPr>
        <w:t>.</w:t>
      </w:r>
    </w:p>
    <w:p w14:paraId="6CA05B81" w14:textId="77777777"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14:paraId="5EE36197" w14:textId="77777777" w:rsidR="00F03F3E" w:rsidRDefault="00062864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Pr="00FC1BEE">
        <w:rPr>
          <w:rFonts w:eastAsia="Times New Roman"/>
          <w:sz w:val="24"/>
          <w:szCs w:val="24"/>
        </w:rPr>
        <w:t>evitar acidentes e danos aos automóveis que ali circulam</w:t>
      </w:r>
      <w:r w:rsidR="00316775">
        <w:rPr>
          <w:rFonts w:eastAsia="Times New Roman"/>
          <w:sz w:val="24"/>
          <w:szCs w:val="24"/>
        </w:rPr>
        <w:t>, pois h</w:t>
      </w:r>
      <w:r w:rsidR="00316775" w:rsidRPr="00316775">
        <w:rPr>
          <w:rFonts w:eastAsia="Times New Roman"/>
          <w:sz w:val="24"/>
          <w:szCs w:val="24"/>
        </w:rPr>
        <w:t xml:space="preserve">á relatos de duas senhoras </w:t>
      </w:r>
      <w:r w:rsidR="00316775">
        <w:rPr>
          <w:rFonts w:eastAsia="Times New Roman"/>
          <w:sz w:val="24"/>
          <w:szCs w:val="24"/>
        </w:rPr>
        <w:t xml:space="preserve">que </w:t>
      </w:r>
      <w:r w:rsidR="00316775" w:rsidRPr="00316775">
        <w:rPr>
          <w:rFonts w:eastAsia="Times New Roman"/>
          <w:sz w:val="24"/>
          <w:szCs w:val="24"/>
        </w:rPr>
        <w:t>tropeçaram nesse trecho e caíram</w:t>
      </w:r>
      <w:r w:rsidRPr="00FC1BEE">
        <w:rPr>
          <w:rFonts w:eastAsia="Times New Roman"/>
          <w:sz w:val="24"/>
          <w:szCs w:val="24"/>
        </w:rPr>
        <w:t>.</w:t>
      </w:r>
    </w:p>
    <w:p w14:paraId="5423D644" w14:textId="77777777" w:rsidR="00316775" w:rsidRDefault="00316775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14:paraId="7DDFC491" w14:textId="77777777" w:rsidR="00316775" w:rsidRDefault="00316775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14:paraId="0C84F507" w14:textId="77777777" w:rsidR="003F2AC3" w:rsidRPr="00FC1BEE" w:rsidRDefault="003F2AC3" w:rsidP="003F2AC3">
      <w:pPr>
        <w:ind w:firstLine="708"/>
        <w:jc w:val="both"/>
        <w:rPr>
          <w:rFonts w:eastAsia="Times New Roman"/>
          <w:b/>
          <w:sz w:val="24"/>
          <w:szCs w:val="24"/>
        </w:rPr>
      </w:pPr>
    </w:p>
    <w:p w14:paraId="63B8B4E1" w14:textId="77777777" w:rsidR="00FC1BEE" w:rsidRPr="00FC1BEE" w:rsidRDefault="00062864" w:rsidP="003F2AC3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E6C4C">
        <w:rPr>
          <w:rFonts w:eastAsia="Times New Roman"/>
          <w:sz w:val="24"/>
          <w:szCs w:val="24"/>
        </w:rPr>
        <w:t>12</w:t>
      </w:r>
      <w:r w:rsidRPr="00FC1BEE">
        <w:rPr>
          <w:rFonts w:eastAsia="Times New Roman"/>
          <w:sz w:val="24"/>
          <w:szCs w:val="24"/>
        </w:rPr>
        <w:t xml:space="preserve"> de </w:t>
      </w:r>
      <w:r w:rsidR="00AE6C4C">
        <w:rPr>
          <w:rFonts w:eastAsia="Times New Roman"/>
          <w:sz w:val="24"/>
          <w:szCs w:val="24"/>
        </w:rPr>
        <w:t>janeiro</w:t>
      </w:r>
      <w:r>
        <w:rPr>
          <w:rFonts w:eastAsia="Times New Roman"/>
          <w:sz w:val="24"/>
          <w:szCs w:val="24"/>
        </w:rPr>
        <w:t xml:space="preserve"> de 202</w:t>
      </w:r>
      <w:r w:rsidR="00AE6C4C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</w:t>
      </w:r>
    </w:p>
    <w:p w14:paraId="40000370" w14:textId="77777777"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B90C883" w14:textId="77777777" w:rsid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5C6927D9" w14:textId="77777777" w:rsidR="0081036A" w:rsidRDefault="0081036A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492A9D01" w14:textId="77777777" w:rsidR="0081036A" w:rsidRPr="00FC1BEE" w:rsidRDefault="0081036A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14:paraId="02D5FBCB" w14:textId="77777777" w:rsidR="00FE2412" w:rsidRDefault="00062864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</w:t>
      </w:r>
      <w:r w:rsidR="0081036A">
        <w:rPr>
          <w:rFonts w:eastAsia="Arial Unicode MS"/>
          <w:sz w:val="24"/>
          <w:szCs w:val="24"/>
        </w:rPr>
        <w:t>SD</w:t>
      </w:r>
    </w:p>
    <w:p w14:paraId="662958B6" w14:textId="77777777"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5B3D2046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30C0C53" w14:textId="77777777" w:rsidR="00006E7E" w:rsidRDefault="0006286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</w:t>
      </w:r>
      <w:r w:rsidR="0081036A">
        <w:rPr>
          <w:rFonts w:eastAsia="Arial Unicode MS"/>
          <w:sz w:val="24"/>
          <w:szCs w:val="24"/>
        </w:rPr>
        <w:t>1</w:t>
      </w:r>
      <w:r>
        <w:rPr>
          <w:rFonts w:eastAsia="Arial Unicode MS"/>
          <w:sz w:val="24"/>
          <w:szCs w:val="24"/>
        </w:rPr>
        <w:t xml:space="preserve"> (</w:t>
      </w:r>
      <w:r w:rsidR="0081036A">
        <w:rPr>
          <w:rFonts w:eastAsia="Arial Unicode MS"/>
          <w:sz w:val="24"/>
          <w:szCs w:val="24"/>
        </w:rPr>
        <w:t>uma)</w:t>
      </w:r>
      <w:r>
        <w:rPr>
          <w:rFonts w:eastAsia="Arial Unicode MS"/>
          <w:sz w:val="24"/>
          <w:szCs w:val="24"/>
        </w:rPr>
        <w:t xml:space="preserve"> foto.</w:t>
      </w:r>
    </w:p>
    <w:p w14:paraId="10419F67" w14:textId="77777777" w:rsidR="00006E7E" w:rsidRDefault="00062864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14:paraId="408CDE54" w14:textId="77777777" w:rsidR="0081036A" w:rsidRDefault="0081036A">
      <w:pPr>
        <w:rPr>
          <w:rFonts w:eastAsia="Arial Unicode MS"/>
          <w:sz w:val="24"/>
          <w:szCs w:val="24"/>
        </w:rPr>
      </w:pPr>
    </w:p>
    <w:p w14:paraId="773A00EC" w14:textId="77777777" w:rsidR="0081036A" w:rsidRDefault="00062864">
      <w:pPr>
        <w:rPr>
          <w:rFonts w:eastAsia="Arial Unicode MS"/>
          <w:sz w:val="24"/>
          <w:szCs w:val="24"/>
        </w:rPr>
      </w:pPr>
      <w:r w:rsidRPr="0081036A">
        <w:rPr>
          <w:rFonts w:eastAsia="Arial Unicode MS"/>
          <w:noProof/>
          <w:sz w:val="24"/>
          <w:szCs w:val="24"/>
        </w:rPr>
        <w:drawing>
          <wp:inline distT="0" distB="0" distL="0" distR="0" wp14:anchorId="5128BC02" wp14:editId="22C17AF6">
            <wp:extent cx="5941060" cy="3344725"/>
            <wp:effectExtent l="0" t="0" r="2540" b="8255"/>
            <wp:docPr id="3" name="Imagem 3" descr="C:\Users\rosanahasegawa\Desktop\Recapiamento da Rua Eugenio J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01938" name="Picture 1" descr="C:\Users\rosanahasegawa\Desktop\Recapiamento da Rua Eugenio Jol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57B9" w14:textId="77777777" w:rsidR="00537479" w:rsidRDefault="00537479">
      <w:pPr>
        <w:rPr>
          <w:rFonts w:eastAsia="Arial Unicode MS"/>
          <w:sz w:val="24"/>
          <w:szCs w:val="24"/>
        </w:rPr>
      </w:pPr>
    </w:p>
    <w:p w14:paraId="172BFC99" w14:textId="77777777" w:rsidR="004243FB" w:rsidRDefault="004243FB">
      <w:pPr>
        <w:rPr>
          <w:rFonts w:eastAsia="Arial Unicode MS"/>
          <w:sz w:val="24"/>
          <w:szCs w:val="24"/>
        </w:rPr>
      </w:pPr>
    </w:p>
    <w:p w14:paraId="0D862964" w14:textId="77777777" w:rsidR="004243FB" w:rsidRDefault="004243FB">
      <w:pPr>
        <w:rPr>
          <w:rFonts w:eastAsia="Arial Unicode MS"/>
          <w:sz w:val="24"/>
          <w:szCs w:val="24"/>
        </w:rPr>
      </w:pPr>
    </w:p>
    <w:p w14:paraId="6EEE9075" w14:textId="77777777" w:rsidR="004243FB" w:rsidRDefault="004243FB">
      <w:pPr>
        <w:rPr>
          <w:rFonts w:eastAsia="Arial Unicode MS"/>
          <w:sz w:val="24"/>
          <w:szCs w:val="24"/>
        </w:rPr>
      </w:pPr>
    </w:p>
    <w:sectPr w:rsidR="004243FB" w:rsidSect="00B16B94">
      <w:headerReference w:type="default" r:id="rId8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8260" w14:textId="77777777" w:rsidR="00062864" w:rsidRDefault="00062864">
      <w:r>
        <w:separator/>
      </w:r>
    </w:p>
  </w:endnote>
  <w:endnote w:type="continuationSeparator" w:id="0">
    <w:p w14:paraId="2B619BA3" w14:textId="77777777" w:rsidR="00062864" w:rsidRDefault="0006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AC9CE" w14:textId="77777777" w:rsidR="00062864" w:rsidRDefault="00062864">
      <w:r>
        <w:separator/>
      </w:r>
    </w:p>
  </w:footnote>
  <w:footnote w:type="continuationSeparator" w:id="0">
    <w:p w14:paraId="1857CB04" w14:textId="77777777" w:rsidR="00062864" w:rsidRDefault="0006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D5C9" w14:textId="77777777" w:rsidR="00A1730A" w:rsidRDefault="00062864">
    <w:r>
      <w:rPr>
        <w:noProof/>
      </w:rPr>
      <w:drawing>
        <wp:anchor distT="0" distB="0" distL="114300" distR="114300" simplePos="0" relativeHeight="251658240" behindDoc="0" locked="0" layoutInCell="1" allowOverlap="1" wp14:anchorId="4D57DF19" wp14:editId="3F16AF7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867025"/>
          <wp:effectExtent l="0" t="0" r="0" b="0"/>
          <wp:wrapNone/>
          <wp:docPr id="10000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86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62864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16775"/>
    <w:rsid w:val="00334081"/>
    <w:rsid w:val="003F2AC3"/>
    <w:rsid w:val="003F6D83"/>
    <w:rsid w:val="003F7E66"/>
    <w:rsid w:val="004243FB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F0490"/>
    <w:rsid w:val="0071702C"/>
    <w:rsid w:val="00735C50"/>
    <w:rsid w:val="00750599"/>
    <w:rsid w:val="007819D5"/>
    <w:rsid w:val="00790E77"/>
    <w:rsid w:val="0081036A"/>
    <w:rsid w:val="0081208C"/>
    <w:rsid w:val="008317AF"/>
    <w:rsid w:val="009E3799"/>
    <w:rsid w:val="00A1730A"/>
    <w:rsid w:val="00A27E05"/>
    <w:rsid w:val="00A307A1"/>
    <w:rsid w:val="00AC65C8"/>
    <w:rsid w:val="00AD05C9"/>
    <w:rsid w:val="00AE1510"/>
    <w:rsid w:val="00AE6C4C"/>
    <w:rsid w:val="00B16B94"/>
    <w:rsid w:val="00B31423"/>
    <w:rsid w:val="00B762E0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2AA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80D-B883-4C7F-AC27-2DE24BC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5</cp:revision>
  <cp:lastPrinted>2018-06-04T16:42:00Z</cp:lastPrinted>
  <dcterms:created xsi:type="dcterms:W3CDTF">2020-12-10T19:48:00Z</dcterms:created>
  <dcterms:modified xsi:type="dcterms:W3CDTF">2021-02-02T19:28:00Z</dcterms:modified>
</cp:coreProperties>
</file>